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907835" w:rsidRDefault="00A659BB" w:rsidP="001D6279">
      <w:pPr>
        <w:jc w:val="right"/>
        <w:rPr>
          <w:szCs w:val="21"/>
        </w:rPr>
      </w:pPr>
      <w:r w:rsidRPr="00907835">
        <w:rPr>
          <w:rFonts w:hint="eastAsia"/>
          <w:szCs w:val="21"/>
        </w:rPr>
        <w:t>２</w:t>
      </w:r>
      <w:r w:rsidR="008A3CD9">
        <w:rPr>
          <w:rFonts w:hint="eastAsia"/>
          <w:szCs w:val="21"/>
        </w:rPr>
        <w:t>産技</w:t>
      </w:r>
      <w:r w:rsidR="00972B12" w:rsidRPr="00907835">
        <w:rPr>
          <w:rFonts w:hint="eastAsia"/>
          <w:szCs w:val="21"/>
        </w:rPr>
        <w:t>号</w:t>
      </w:r>
      <w:r w:rsidR="008A3CD9">
        <w:rPr>
          <w:rFonts w:hint="eastAsia"/>
          <w:szCs w:val="21"/>
        </w:rPr>
        <w:t>外</w:t>
      </w:r>
      <w:r w:rsidR="009A045B" w:rsidRPr="00907835">
        <w:rPr>
          <w:rFonts w:hint="eastAsia"/>
          <w:szCs w:val="21"/>
        </w:rPr>
        <w:t xml:space="preserve">　</w:t>
      </w:r>
    </w:p>
    <w:p w:rsidR="00972B12" w:rsidRPr="00907835" w:rsidRDefault="00972B12" w:rsidP="001D6279">
      <w:pPr>
        <w:jc w:val="right"/>
        <w:rPr>
          <w:szCs w:val="21"/>
        </w:rPr>
      </w:pP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00876346" w:rsidRPr="00907835">
        <w:rPr>
          <w:rFonts w:hint="eastAsia"/>
          <w:szCs w:val="21"/>
        </w:rPr>
        <w:t>令和</w:t>
      </w:r>
      <w:r w:rsidR="00874C83" w:rsidRPr="00907835">
        <w:rPr>
          <w:rFonts w:hint="eastAsia"/>
          <w:szCs w:val="21"/>
        </w:rPr>
        <w:t>２</w:t>
      </w:r>
      <w:r w:rsidRPr="00907835">
        <w:rPr>
          <w:rFonts w:hint="eastAsia"/>
          <w:szCs w:val="21"/>
        </w:rPr>
        <w:t>年（20</w:t>
      </w:r>
      <w:r w:rsidR="00876346" w:rsidRPr="00907835">
        <w:rPr>
          <w:rFonts w:hint="eastAsia"/>
          <w:szCs w:val="21"/>
        </w:rPr>
        <w:t>20</w:t>
      </w:r>
      <w:r w:rsidR="0001111F" w:rsidRPr="00907835">
        <w:rPr>
          <w:rFonts w:hint="eastAsia"/>
          <w:szCs w:val="21"/>
        </w:rPr>
        <w:t>年）</w:t>
      </w:r>
      <w:r w:rsidR="00EE5A2A">
        <w:rPr>
          <w:rFonts w:hint="eastAsia"/>
          <w:szCs w:val="21"/>
        </w:rPr>
        <w:t>11</w:t>
      </w:r>
      <w:r w:rsidRPr="00907835">
        <w:rPr>
          <w:rFonts w:hint="eastAsia"/>
          <w:szCs w:val="21"/>
        </w:rPr>
        <w:t>月</w:t>
      </w:r>
      <w:r w:rsidR="008A3CD9">
        <w:rPr>
          <w:rFonts w:hint="eastAsia"/>
          <w:szCs w:val="21"/>
        </w:rPr>
        <w:t>24</w:t>
      </w:r>
      <w:r w:rsidRPr="00907835">
        <w:rPr>
          <w:rFonts w:hint="eastAsia"/>
          <w:szCs w:val="21"/>
        </w:rPr>
        <w:t>日</w:t>
      </w:r>
      <w:r w:rsidR="009A045B" w:rsidRPr="00907835">
        <w:rPr>
          <w:rFonts w:hint="eastAsia"/>
          <w:szCs w:val="21"/>
        </w:rPr>
        <w:t xml:space="preserve">　</w:t>
      </w:r>
    </w:p>
    <w:p w:rsidR="00DC7FD5" w:rsidRPr="00907835" w:rsidRDefault="00DC7FD5" w:rsidP="001D6279">
      <w:pPr>
        <w:rPr>
          <w:szCs w:val="21"/>
        </w:rPr>
      </w:pPr>
    </w:p>
    <w:p w:rsidR="00972B12" w:rsidRPr="00031493" w:rsidRDefault="00031493" w:rsidP="00031493">
      <w:pPr>
        <w:rPr>
          <w:szCs w:val="21"/>
        </w:rPr>
      </w:pPr>
      <w:r>
        <w:rPr>
          <w:rFonts w:hint="eastAsia"/>
          <w:szCs w:val="21"/>
        </w:rPr>
        <w:t>（一社</w:t>
      </w:r>
      <w:r w:rsidRPr="00031493">
        <w:rPr>
          <w:rFonts w:hint="eastAsia"/>
          <w:szCs w:val="21"/>
        </w:rPr>
        <w:t>）</w:t>
      </w:r>
      <w:r>
        <w:rPr>
          <w:rFonts w:hint="eastAsia"/>
          <w:szCs w:val="21"/>
        </w:rPr>
        <w:t>長野県食品工業協会　会長</w:t>
      </w:r>
      <w:r w:rsidR="00972B12" w:rsidRPr="00031493">
        <w:rPr>
          <w:rFonts w:hint="eastAsia"/>
          <w:szCs w:val="21"/>
        </w:rPr>
        <w:t xml:space="preserve">　様</w:t>
      </w:r>
    </w:p>
    <w:p w:rsidR="00DC7FD5" w:rsidRPr="00907835" w:rsidRDefault="00DC7FD5" w:rsidP="001D6279">
      <w:pPr>
        <w:rPr>
          <w:szCs w:val="21"/>
        </w:rPr>
      </w:pPr>
    </w:p>
    <w:p w:rsidR="00972B12" w:rsidRPr="00907835" w:rsidRDefault="00AF069A" w:rsidP="001D6279">
      <w:pPr>
        <w:ind w:firstLineChars="1700" w:firstLine="3570"/>
        <w:jc w:val="left"/>
        <w:rPr>
          <w:szCs w:val="21"/>
        </w:rPr>
      </w:pPr>
      <w:r w:rsidRPr="00907835">
        <w:rPr>
          <w:rFonts w:hint="eastAsia"/>
          <w:szCs w:val="21"/>
        </w:rPr>
        <w:t>新型コロナウイルス感染症長野県対策本部</w:t>
      </w:r>
    </w:p>
    <w:p w:rsidR="00C60684" w:rsidRDefault="00AF069A" w:rsidP="00707E1E">
      <w:pPr>
        <w:ind w:firstLineChars="2500" w:firstLine="5250"/>
        <w:jc w:val="left"/>
        <w:rPr>
          <w:szCs w:val="21"/>
        </w:rPr>
      </w:pPr>
      <w:r w:rsidRPr="00907835">
        <w:rPr>
          <w:rFonts w:hint="eastAsia"/>
          <w:szCs w:val="21"/>
        </w:rPr>
        <w:t>本部長　阿　部　　守　一</w:t>
      </w:r>
    </w:p>
    <w:p w:rsidR="00012D52" w:rsidRPr="00907835" w:rsidRDefault="00012D52" w:rsidP="001D6279">
      <w:pPr>
        <w:jc w:val="left"/>
        <w:rPr>
          <w:szCs w:val="21"/>
        </w:rPr>
      </w:pPr>
    </w:p>
    <w:p w:rsidR="00707E1E" w:rsidRDefault="009A57B7" w:rsidP="0040318F">
      <w:pPr>
        <w:ind w:firstLineChars="300" w:firstLine="630"/>
        <w:rPr>
          <w:rFonts w:hAnsiTheme="minorEastAsia"/>
          <w:szCs w:val="21"/>
        </w:rPr>
      </w:pPr>
      <w:r>
        <w:rPr>
          <w:rFonts w:hAnsiTheme="minorEastAsia" w:hint="eastAsia"/>
          <w:szCs w:val="21"/>
        </w:rPr>
        <w:t>県</w:t>
      </w:r>
      <w:r w:rsidR="0040318F">
        <w:rPr>
          <w:rFonts w:hAnsiTheme="minorEastAsia" w:hint="eastAsia"/>
          <w:szCs w:val="21"/>
        </w:rPr>
        <w:t>全域</w:t>
      </w:r>
      <w:r w:rsidR="00707E1E">
        <w:rPr>
          <w:rFonts w:hAnsiTheme="minorEastAsia" w:hint="eastAsia"/>
          <w:szCs w:val="21"/>
        </w:rPr>
        <w:t>（長野圏域、北信圏域を除く</w:t>
      </w:r>
      <w:r>
        <w:rPr>
          <w:rFonts w:hAnsiTheme="minorEastAsia" w:hint="eastAsia"/>
          <w:szCs w:val="21"/>
        </w:rPr>
        <w:t>。</w:t>
      </w:r>
      <w:r w:rsidR="00707E1E">
        <w:rPr>
          <w:rFonts w:hAnsiTheme="minorEastAsia" w:hint="eastAsia"/>
          <w:szCs w:val="21"/>
        </w:rPr>
        <w:t>）</w:t>
      </w:r>
      <w:r w:rsidR="0040318F">
        <w:rPr>
          <w:rFonts w:hAnsiTheme="minorEastAsia" w:hint="eastAsia"/>
          <w:szCs w:val="21"/>
        </w:rPr>
        <w:t>に「新型コロナウイルス</w:t>
      </w:r>
      <w:r w:rsidR="00707E1E">
        <w:rPr>
          <w:rFonts w:hAnsiTheme="minorEastAsia" w:hint="eastAsia"/>
          <w:szCs w:val="21"/>
        </w:rPr>
        <w:t>警報」を</w:t>
      </w:r>
      <w:r w:rsidR="0040318F" w:rsidRPr="00DF7A62">
        <w:rPr>
          <w:rFonts w:hAnsiTheme="minorEastAsia" w:hint="eastAsia"/>
          <w:szCs w:val="21"/>
        </w:rPr>
        <w:t>発出</w:t>
      </w:r>
    </w:p>
    <w:p w:rsidR="00BD611F" w:rsidRPr="00707E1E" w:rsidRDefault="0040318F" w:rsidP="00707E1E">
      <w:pPr>
        <w:ind w:firstLineChars="300" w:firstLine="630"/>
        <w:rPr>
          <w:rFonts w:hAnsiTheme="minorEastAsia"/>
          <w:szCs w:val="21"/>
        </w:rPr>
      </w:pPr>
      <w:r w:rsidRPr="00DF7A62">
        <w:rPr>
          <w:rFonts w:hAnsiTheme="minorEastAsia" w:hint="eastAsia"/>
          <w:szCs w:val="21"/>
        </w:rPr>
        <w:t>したことに伴うメッセージの周知について（依頼）</w:t>
      </w:r>
    </w:p>
    <w:p w:rsidR="009254EE" w:rsidRPr="00BD611F" w:rsidRDefault="009254EE" w:rsidP="001D6279">
      <w:pPr>
        <w:rPr>
          <w:sz w:val="22"/>
        </w:rPr>
      </w:pPr>
    </w:p>
    <w:p w:rsidR="007345F2" w:rsidRPr="00907835" w:rsidRDefault="007345F2" w:rsidP="001D6279">
      <w:pPr>
        <w:rPr>
          <w:szCs w:val="21"/>
        </w:rPr>
      </w:pPr>
      <w:r w:rsidRPr="00907835">
        <w:rPr>
          <w:rFonts w:hint="eastAsia"/>
          <w:sz w:val="22"/>
        </w:rPr>
        <w:t xml:space="preserve">　</w:t>
      </w:r>
      <w:r w:rsidRPr="00907835">
        <w:rPr>
          <w:rFonts w:hint="eastAsia"/>
          <w:szCs w:val="21"/>
        </w:rPr>
        <w:t>日頃は、</w:t>
      </w:r>
      <w:r w:rsidR="008A3CD9">
        <w:rPr>
          <w:rFonts w:hint="eastAsia"/>
          <w:szCs w:val="21"/>
        </w:rPr>
        <w:t>県の産業労働行政</w:t>
      </w:r>
      <w:r w:rsidRPr="00907835">
        <w:rPr>
          <w:rFonts w:hint="eastAsia"/>
          <w:szCs w:val="21"/>
        </w:rPr>
        <w:t>に御理解、御協力を賜り、厚く御礼申し上げます。</w:t>
      </w:r>
    </w:p>
    <w:p w:rsidR="00030456" w:rsidRDefault="000F5A3B" w:rsidP="00030456">
      <w:pPr>
        <w:rPr>
          <w:szCs w:val="21"/>
        </w:rPr>
      </w:pPr>
      <w:r w:rsidRPr="00907835">
        <w:rPr>
          <w:rFonts w:hint="eastAsia"/>
          <w:szCs w:val="21"/>
        </w:rPr>
        <w:t xml:space="preserve">　また、新型コロナウイルス感染症対策に関する感染防止</w:t>
      </w:r>
      <w:r w:rsidR="007345F2" w:rsidRPr="00907835">
        <w:rPr>
          <w:rFonts w:hint="eastAsia"/>
          <w:szCs w:val="21"/>
        </w:rPr>
        <w:t>策等に格別の御高配を賜り、重ねて御礼申し上げます。</w:t>
      </w:r>
    </w:p>
    <w:p w:rsidR="00471652" w:rsidRDefault="00471652" w:rsidP="00471652">
      <w:pPr>
        <w:ind w:firstLineChars="100" w:firstLine="220"/>
        <w:rPr>
          <w:sz w:val="22"/>
        </w:rPr>
      </w:pPr>
      <w:r>
        <w:rPr>
          <w:rFonts w:hint="eastAsia"/>
          <w:sz w:val="22"/>
        </w:rPr>
        <w:t>11月24日に開催した新型コロナウイルス感染症長野県対策本部会議において、長野県全域</w:t>
      </w:r>
      <w:r w:rsidR="00C47CFB">
        <w:rPr>
          <w:rFonts w:hAnsiTheme="minorEastAsia" w:hint="eastAsia"/>
          <w:szCs w:val="21"/>
        </w:rPr>
        <w:t>（既にレベル３以上である長野圏域、北信圏域を除く。）</w:t>
      </w:r>
      <w:r>
        <w:rPr>
          <w:rFonts w:hint="eastAsia"/>
          <w:sz w:val="22"/>
        </w:rPr>
        <w:t>の長野県新型コロナウイルス感染症・感染警戒レベルをレベル３に引き上げることを決定し、「新型コロナウイルス警報」を発出しました。</w:t>
      </w:r>
    </w:p>
    <w:p w:rsidR="00471652" w:rsidRDefault="00471652" w:rsidP="00471652">
      <w:pPr>
        <w:ind w:firstLineChars="100" w:firstLine="220"/>
        <w:rPr>
          <w:rFonts w:ascii="ＭＳ 明朝" w:eastAsia="ＭＳ 明朝" w:hAnsi="ＭＳ 明朝"/>
          <w:sz w:val="22"/>
        </w:rPr>
      </w:pPr>
      <w:r>
        <w:rPr>
          <w:rFonts w:ascii="ＭＳ 明朝" w:eastAsia="ＭＳ 明朝" w:hAnsi="ＭＳ 明朝" w:hint="eastAsia"/>
          <w:sz w:val="22"/>
        </w:rPr>
        <w:t>また、感染警戒レベルの引上げに伴う県民及び事業者に対するメッセージを別添のとおり決定しました。</w:t>
      </w:r>
    </w:p>
    <w:p w:rsidR="00373D69" w:rsidRDefault="00030456" w:rsidP="00030456">
      <w:pPr>
        <w:ind w:firstLineChars="100" w:firstLine="220"/>
        <w:rPr>
          <w:szCs w:val="21"/>
        </w:rPr>
      </w:pPr>
      <w:r>
        <w:rPr>
          <w:rFonts w:hint="eastAsia"/>
          <w:sz w:val="22"/>
        </w:rPr>
        <w:t>つきましては、</w:t>
      </w:r>
      <w:r w:rsidR="00012D52">
        <w:rPr>
          <w:rFonts w:hint="eastAsia"/>
          <w:sz w:val="22"/>
        </w:rPr>
        <w:t>レベルの引</w:t>
      </w:r>
      <w:r w:rsidR="00D56345">
        <w:rPr>
          <w:rFonts w:hint="eastAsia"/>
          <w:sz w:val="22"/>
        </w:rPr>
        <w:t>上げに当たっ</w:t>
      </w:r>
      <w:r w:rsidR="008D4CF5">
        <w:rPr>
          <w:rFonts w:hint="eastAsia"/>
          <w:sz w:val="22"/>
        </w:rPr>
        <w:t>ての県民及び事業者に対するメッセージを別添</w:t>
      </w:r>
      <w:r>
        <w:rPr>
          <w:rFonts w:hint="eastAsia"/>
          <w:sz w:val="22"/>
        </w:rPr>
        <w:t>のとおり決定しましたので、</w:t>
      </w:r>
      <w:r>
        <w:rPr>
          <w:rFonts w:hint="eastAsia"/>
          <w:szCs w:val="21"/>
        </w:rPr>
        <w:t>貴</w:t>
      </w:r>
      <w:r w:rsidR="00031493">
        <w:rPr>
          <w:rFonts w:hint="eastAsia"/>
          <w:szCs w:val="21"/>
        </w:rPr>
        <w:t>協会</w:t>
      </w:r>
      <w:r>
        <w:rPr>
          <w:rFonts w:hint="eastAsia"/>
          <w:szCs w:val="21"/>
        </w:rPr>
        <w:t>の</w:t>
      </w:r>
      <w:r w:rsidR="00031493">
        <w:rPr>
          <w:rFonts w:hint="eastAsia"/>
          <w:szCs w:val="21"/>
        </w:rPr>
        <w:t>会員</w:t>
      </w:r>
      <w:bookmarkStart w:id="0" w:name="_GoBack"/>
      <w:bookmarkEnd w:id="0"/>
      <w:r>
        <w:rPr>
          <w:rFonts w:hint="eastAsia"/>
          <w:szCs w:val="21"/>
        </w:rPr>
        <w:t>に対し</w:t>
      </w:r>
      <w:r w:rsidR="00373D69" w:rsidRPr="00907835">
        <w:rPr>
          <w:rFonts w:hint="eastAsia"/>
          <w:szCs w:val="21"/>
        </w:rPr>
        <w:t>周知していただくようお願いします。</w:t>
      </w:r>
    </w:p>
    <w:p w:rsidR="00471652" w:rsidRPr="00C33C7F" w:rsidRDefault="00471652" w:rsidP="00471652">
      <w:pPr>
        <w:ind w:firstLineChars="100" w:firstLine="220"/>
        <w:rPr>
          <w:sz w:val="22"/>
        </w:rPr>
      </w:pPr>
      <w:r>
        <w:rPr>
          <w:rFonts w:ascii="ＭＳ 明朝" w:eastAsia="ＭＳ 明朝" w:hAnsi="ＭＳ 明朝" w:hint="eastAsia"/>
          <w:sz w:val="22"/>
        </w:rPr>
        <w:t>なお、これにより県内各圏域の感染警戒レベルは、下表のとおりとなります。</w:t>
      </w:r>
    </w:p>
    <w:p w:rsidR="00012D52" w:rsidRDefault="00012D52" w:rsidP="001D6279">
      <w:pPr>
        <w:ind w:firstLineChars="100" w:firstLine="210"/>
        <w:rPr>
          <w:szCs w:val="21"/>
        </w:rPr>
      </w:pPr>
    </w:p>
    <w:tbl>
      <w:tblPr>
        <w:tblStyle w:val="ae"/>
        <w:tblW w:w="0" w:type="auto"/>
        <w:jc w:val="center"/>
        <w:tblLook w:val="04A0" w:firstRow="1" w:lastRow="0" w:firstColumn="1" w:lastColumn="0" w:noHBand="0" w:noVBand="1"/>
      </w:tblPr>
      <w:tblGrid>
        <w:gridCol w:w="1446"/>
        <w:gridCol w:w="2496"/>
        <w:gridCol w:w="3126"/>
      </w:tblGrid>
      <w:tr w:rsidR="00707E1E" w:rsidRPr="00707E1E" w:rsidTr="00707E1E">
        <w:trPr>
          <w:jc w:val="center"/>
        </w:trPr>
        <w:tc>
          <w:tcPr>
            <w:tcW w:w="1446" w:type="dxa"/>
          </w:tcPr>
          <w:p w:rsidR="00707E1E" w:rsidRPr="00707E1E" w:rsidRDefault="00707E1E" w:rsidP="00707E1E">
            <w:pPr>
              <w:jc w:val="center"/>
              <w:rPr>
                <w:rFonts w:asciiTheme="majorEastAsia" w:eastAsiaTheme="majorEastAsia" w:hAnsiTheme="majorEastAsia"/>
                <w:b/>
                <w:szCs w:val="21"/>
              </w:rPr>
            </w:pPr>
            <w:r w:rsidRPr="00707E1E">
              <w:rPr>
                <w:rFonts w:asciiTheme="majorEastAsia" w:eastAsiaTheme="majorEastAsia" w:hAnsiTheme="majorEastAsia" w:hint="eastAsia"/>
                <w:b/>
                <w:szCs w:val="21"/>
              </w:rPr>
              <w:t>圏域</w:t>
            </w:r>
          </w:p>
        </w:tc>
        <w:tc>
          <w:tcPr>
            <w:tcW w:w="2496" w:type="dxa"/>
          </w:tcPr>
          <w:p w:rsidR="00707E1E" w:rsidRPr="00707E1E" w:rsidRDefault="00707E1E" w:rsidP="009E5774">
            <w:pPr>
              <w:jc w:val="center"/>
              <w:rPr>
                <w:rFonts w:asciiTheme="majorEastAsia" w:eastAsiaTheme="majorEastAsia" w:hAnsiTheme="majorEastAsia"/>
                <w:b/>
                <w:szCs w:val="21"/>
              </w:rPr>
            </w:pPr>
            <w:r w:rsidRPr="00707E1E">
              <w:rPr>
                <w:rFonts w:asciiTheme="majorEastAsia" w:eastAsiaTheme="majorEastAsia" w:hAnsiTheme="majorEastAsia" w:hint="eastAsia"/>
                <w:b/>
                <w:szCs w:val="21"/>
              </w:rPr>
              <w:t>感染警戒レベル</w:t>
            </w:r>
          </w:p>
        </w:tc>
        <w:tc>
          <w:tcPr>
            <w:tcW w:w="3126" w:type="dxa"/>
          </w:tcPr>
          <w:p w:rsidR="00707E1E" w:rsidRPr="00707E1E" w:rsidRDefault="00707E1E" w:rsidP="00707E1E">
            <w:pPr>
              <w:jc w:val="center"/>
              <w:rPr>
                <w:rFonts w:asciiTheme="majorEastAsia" w:eastAsiaTheme="majorEastAsia" w:hAnsiTheme="majorEastAsia"/>
                <w:b/>
                <w:szCs w:val="21"/>
              </w:rPr>
            </w:pPr>
            <w:r w:rsidRPr="00707E1E">
              <w:rPr>
                <w:rFonts w:asciiTheme="majorEastAsia" w:eastAsiaTheme="majorEastAsia" w:hAnsiTheme="majorEastAsia" w:hint="eastAsia"/>
                <w:b/>
                <w:szCs w:val="21"/>
              </w:rPr>
              <w:t>警報等</w:t>
            </w:r>
          </w:p>
        </w:tc>
      </w:tr>
      <w:tr w:rsidR="00707E1E" w:rsidTr="00707E1E">
        <w:trPr>
          <w:jc w:val="center"/>
        </w:trPr>
        <w:tc>
          <w:tcPr>
            <w:tcW w:w="1446" w:type="dxa"/>
          </w:tcPr>
          <w:p w:rsidR="00707E1E" w:rsidRDefault="00707E1E" w:rsidP="00707E1E">
            <w:pPr>
              <w:jc w:val="center"/>
              <w:rPr>
                <w:szCs w:val="21"/>
              </w:rPr>
            </w:pPr>
            <w:r>
              <w:rPr>
                <w:rFonts w:hint="eastAsia"/>
                <w:szCs w:val="21"/>
              </w:rPr>
              <w:t>佐久</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上田</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諏訪</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上伊那</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南信州</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木曽</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松本</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北アルプス</w:t>
            </w:r>
          </w:p>
        </w:tc>
        <w:tc>
          <w:tcPr>
            <w:tcW w:w="2496" w:type="dxa"/>
          </w:tcPr>
          <w:p w:rsidR="00707E1E" w:rsidRDefault="00707E1E" w:rsidP="00707E1E">
            <w:pPr>
              <w:jc w:val="center"/>
              <w:rPr>
                <w:szCs w:val="21"/>
              </w:rPr>
            </w:pPr>
            <w:r>
              <w:rPr>
                <w:rFonts w:hint="eastAsia"/>
                <w:szCs w:val="21"/>
              </w:rPr>
              <w:t>２→３</w:t>
            </w:r>
          </w:p>
        </w:tc>
        <w:tc>
          <w:tcPr>
            <w:tcW w:w="3126" w:type="dxa"/>
          </w:tcPr>
          <w:p w:rsidR="00707E1E" w:rsidRDefault="00707E1E" w:rsidP="00707E1E">
            <w:pPr>
              <w:jc w:val="center"/>
              <w:rPr>
                <w:szCs w:val="21"/>
              </w:rPr>
            </w:pPr>
            <w:r>
              <w:rPr>
                <w:rFonts w:hint="eastAsia"/>
                <w:szCs w:val="21"/>
              </w:rPr>
              <w:t>新型コロナウイルス警報</w:t>
            </w:r>
          </w:p>
        </w:tc>
      </w:tr>
      <w:tr w:rsidR="00707E1E" w:rsidTr="00707E1E">
        <w:trPr>
          <w:jc w:val="center"/>
        </w:trPr>
        <w:tc>
          <w:tcPr>
            <w:tcW w:w="1446" w:type="dxa"/>
          </w:tcPr>
          <w:p w:rsidR="00707E1E" w:rsidRDefault="00707E1E" w:rsidP="00707E1E">
            <w:pPr>
              <w:jc w:val="center"/>
              <w:rPr>
                <w:szCs w:val="21"/>
              </w:rPr>
            </w:pPr>
            <w:r>
              <w:rPr>
                <w:rFonts w:hint="eastAsia"/>
                <w:szCs w:val="21"/>
              </w:rPr>
              <w:t>長野</w:t>
            </w:r>
          </w:p>
        </w:tc>
        <w:tc>
          <w:tcPr>
            <w:tcW w:w="2496" w:type="dxa"/>
          </w:tcPr>
          <w:p w:rsidR="00707E1E" w:rsidRDefault="009A57B7" w:rsidP="00707E1E">
            <w:pPr>
              <w:jc w:val="center"/>
              <w:rPr>
                <w:szCs w:val="21"/>
              </w:rPr>
            </w:pPr>
            <w:r>
              <w:rPr>
                <w:rFonts w:hint="eastAsia"/>
                <w:szCs w:val="21"/>
              </w:rPr>
              <w:t>４（継続</w:t>
            </w:r>
            <w:r w:rsidR="00707E1E">
              <w:rPr>
                <w:rFonts w:hint="eastAsia"/>
                <w:szCs w:val="21"/>
              </w:rPr>
              <w:t>）</w:t>
            </w:r>
          </w:p>
        </w:tc>
        <w:tc>
          <w:tcPr>
            <w:tcW w:w="3126" w:type="dxa"/>
          </w:tcPr>
          <w:p w:rsidR="00707E1E" w:rsidRDefault="00707E1E" w:rsidP="00707E1E">
            <w:pPr>
              <w:jc w:val="center"/>
              <w:rPr>
                <w:szCs w:val="21"/>
              </w:rPr>
            </w:pPr>
            <w:r>
              <w:rPr>
                <w:rFonts w:hint="eastAsia"/>
                <w:szCs w:val="21"/>
              </w:rPr>
              <w:t>新型コロナウイルス特別警報</w:t>
            </w:r>
          </w:p>
        </w:tc>
      </w:tr>
      <w:tr w:rsidR="00707E1E" w:rsidTr="00707E1E">
        <w:trPr>
          <w:jc w:val="center"/>
        </w:trPr>
        <w:tc>
          <w:tcPr>
            <w:tcW w:w="1446" w:type="dxa"/>
          </w:tcPr>
          <w:p w:rsidR="00707E1E" w:rsidRDefault="00707E1E" w:rsidP="00707E1E">
            <w:pPr>
              <w:jc w:val="center"/>
              <w:rPr>
                <w:szCs w:val="21"/>
              </w:rPr>
            </w:pPr>
            <w:r>
              <w:rPr>
                <w:rFonts w:hint="eastAsia"/>
                <w:szCs w:val="21"/>
              </w:rPr>
              <w:t>北信</w:t>
            </w:r>
          </w:p>
        </w:tc>
        <w:tc>
          <w:tcPr>
            <w:tcW w:w="2496" w:type="dxa"/>
          </w:tcPr>
          <w:p w:rsidR="00707E1E" w:rsidRDefault="009A57B7" w:rsidP="00707E1E">
            <w:pPr>
              <w:jc w:val="center"/>
              <w:rPr>
                <w:szCs w:val="21"/>
              </w:rPr>
            </w:pPr>
            <w:r>
              <w:rPr>
                <w:rFonts w:hint="eastAsia"/>
                <w:szCs w:val="21"/>
              </w:rPr>
              <w:t>３（継続</w:t>
            </w:r>
            <w:r w:rsidR="00707E1E">
              <w:rPr>
                <w:rFonts w:hint="eastAsia"/>
                <w:szCs w:val="21"/>
              </w:rPr>
              <w:t>）</w:t>
            </w:r>
          </w:p>
        </w:tc>
        <w:tc>
          <w:tcPr>
            <w:tcW w:w="3126" w:type="dxa"/>
          </w:tcPr>
          <w:p w:rsidR="00707E1E" w:rsidRDefault="00707E1E" w:rsidP="00707E1E">
            <w:pPr>
              <w:jc w:val="center"/>
              <w:rPr>
                <w:szCs w:val="21"/>
              </w:rPr>
            </w:pPr>
            <w:r>
              <w:rPr>
                <w:rFonts w:hint="eastAsia"/>
                <w:szCs w:val="21"/>
              </w:rPr>
              <w:t>新型コロナウイルス警報</w:t>
            </w:r>
          </w:p>
        </w:tc>
      </w:tr>
    </w:tbl>
    <w:p w:rsidR="00031493" w:rsidRDefault="00031493" w:rsidP="001D6279">
      <w:pPr>
        <w:jc w:val="center"/>
        <w:rPr>
          <w:szCs w:val="21"/>
        </w:rPr>
      </w:pPr>
    </w:p>
    <w:p w:rsidR="00FF7A97" w:rsidRPr="00907835" w:rsidRDefault="00707E1E" w:rsidP="001D6279">
      <w:pPr>
        <w:jc w:val="center"/>
        <w:rPr>
          <w:szCs w:val="21"/>
        </w:rPr>
      </w:pPr>
      <w:r w:rsidRPr="00907835">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339975</wp:posOffset>
                </wp:positionH>
                <wp:positionV relativeFrom="paragraph">
                  <wp:posOffset>173990</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8A3CD9" w:rsidRPr="004571B0" w:rsidRDefault="00031493" w:rsidP="008A3CD9">
                            <w:pPr>
                              <w:spacing w:line="300" w:lineRule="exact"/>
                              <w:ind w:firstLineChars="50" w:firstLine="110"/>
                              <w:rPr>
                                <w:rFonts w:hAnsi="ＭＳ 明朝"/>
                                <w:sz w:val="22"/>
                              </w:rPr>
                            </w:pPr>
                            <w:r>
                              <w:rPr>
                                <w:rFonts w:hAnsi="ＭＳ 明朝" w:hint="eastAsia"/>
                                <w:sz w:val="22"/>
                              </w:rPr>
                              <w:t>長野県</w:t>
                            </w:r>
                            <w:r w:rsidR="008A3CD9">
                              <w:rPr>
                                <w:rFonts w:hAnsi="ＭＳ 明朝" w:hint="eastAsia"/>
                                <w:sz w:val="22"/>
                              </w:rPr>
                              <w:t>産業労働部産業技術</w:t>
                            </w:r>
                            <w:r w:rsidR="008A3CD9" w:rsidRPr="004571B0">
                              <w:rPr>
                                <w:rFonts w:hAnsi="ＭＳ 明朝" w:hint="eastAsia"/>
                                <w:sz w:val="22"/>
                              </w:rPr>
                              <w:t>課</w:t>
                            </w:r>
                          </w:p>
                          <w:p w:rsidR="008A3CD9" w:rsidRPr="004571B0" w:rsidRDefault="008A3CD9" w:rsidP="008A3CD9">
                            <w:pPr>
                              <w:spacing w:line="300" w:lineRule="exact"/>
                              <w:rPr>
                                <w:rFonts w:hAnsi="ＭＳ 明朝"/>
                                <w:sz w:val="22"/>
                              </w:rPr>
                            </w:pPr>
                            <w:r w:rsidRPr="004571B0">
                              <w:rPr>
                                <w:rFonts w:hAnsi="ＭＳ 明朝" w:hint="eastAsia"/>
                                <w:sz w:val="22"/>
                              </w:rPr>
                              <w:t xml:space="preserve"> （</w:t>
                            </w:r>
                            <w:r>
                              <w:rPr>
                                <w:rFonts w:hAnsi="ＭＳ 明朝" w:hint="eastAsia"/>
                                <w:sz w:val="22"/>
                              </w:rPr>
                              <w:t>課</w:t>
                            </w:r>
                            <w:r w:rsidRPr="004571B0">
                              <w:rPr>
                                <w:rFonts w:hAnsi="ＭＳ 明朝" w:hint="eastAsia"/>
                                <w:sz w:val="22"/>
                              </w:rPr>
                              <w:t>長）</w:t>
                            </w:r>
                            <w:r>
                              <w:rPr>
                                <w:rFonts w:hAnsi="ＭＳ 明朝" w:hint="eastAsia"/>
                                <w:sz w:val="22"/>
                              </w:rPr>
                              <w:t>西原</w:t>
                            </w:r>
                            <w:r>
                              <w:rPr>
                                <w:rFonts w:hAnsi="ＭＳ 明朝"/>
                                <w:sz w:val="22"/>
                              </w:rPr>
                              <w:t>快英</w:t>
                            </w:r>
                            <w:r w:rsidRPr="004571B0">
                              <w:rPr>
                                <w:rFonts w:hAnsi="ＭＳ 明朝" w:hint="eastAsia"/>
                                <w:sz w:val="22"/>
                              </w:rPr>
                              <w:t xml:space="preserve">　（担当）</w:t>
                            </w:r>
                            <w:r>
                              <w:rPr>
                                <w:rFonts w:hAnsi="ＭＳ 明朝" w:hint="eastAsia"/>
                                <w:sz w:val="22"/>
                              </w:rPr>
                              <w:t>小田切</w:t>
                            </w:r>
                            <w:r>
                              <w:rPr>
                                <w:rFonts w:hAnsi="ＭＳ 明朝"/>
                                <w:sz w:val="22"/>
                              </w:rPr>
                              <w:t>昌彦</w:t>
                            </w:r>
                          </w:p>
                          <w:p w:rsidR="008A3CD9" w:rsidRPr="004571B0" w:rsidRDefault="008A3CD9" w:rsidP="008A3CD9">
                            <w:pPr>
                              <w:spacing w:line="300" w:lineRule="exact"/>
                              <w:rPr>
                                <w:rFonts w:hAnsi="ＭＳ 明朝"/>
                                <w:sz w:val="22"/>
                              </w:rPr>
                            </w:pPr>
                            <w:r w:rsidRPr="004571B0">
                              <w:rPr>
                                <w:rFonts w:hAnsi="ＭＳ 明朝" w:hint="eastAsia"/>
                                <w:sz w:val="22"/>
                              </w:rPr>
                              <w:t xml:space="preserve"> 電話</w:t>
                            </w:r>
                            <w:r>
                              <w:rPr>
                                <w:rFonts w:hAnsi="ＭＳ 明朝" w:hint="eastAsia"/>
                                <w:sz w:val="22"/>
                              </w:rPr>
                              <w:t xml:space="preserve"> 026-</w:t>
                            </w:r>
                            <w:r>
                              <w:rPr>
                                <w:rFonts w:hAnsi="ＭＳ 明朝"/>
                                <w:sz w:val="22"/>
                              </w:rPr>
                              <w:t>235-7132</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Pr>
                                <w:rFonts w:hAnsi="ＭＳ 明朝"/>
                                <w:sz w:val="22"/>
                              </w:rPr>
                              <w:t>235-7197</w:t>
                            </w:r>
                          </w:p>
                          <w:p w:rsidR="008A3CD9" w:rsidRPr="004571B0" w:rsidRDefault="008A3CD9" w:rsidP="008A3CD9">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8" w:history="1">
                              <w:r w:rsidRPr="001065F1">
                                <w:rPr>
                                  <w:rStyle w:val="a3"/>
                                  <w:rFonts w:hAnsi="ＭＳ 明朝"/>
                                  <w:sz w:val="22"/>
                                </w:rPr>
                                <w:t>sangi@</w:t>
                              </w:r>
                              <w:r w:rsidRPr="001065F1">
                                <w:rPr>
                                  <w:rStyle w:val="a3"/>
                                  <w:rFonts w:hAnsi="ＭＳ 明朝" w:hint="eastAsia"/>
                                  <w:sz w:val="22"/>
                                </w:rPr>
                                <w:t>pref.nagano.lg.jp</w:t>
                              </w:r>
                            </w:hyperlink>
                          </w:p>
                          <w:p w:rsidR="00C60684" w:rsidRPr="008A3CD9" w:rsidRDefault="00C60684" w:rsidP="00C60684">
                            <w:pPr>
                              <w:spacing w:line="300" w:lineRule="exact"/>
                              <w:rPr>
                                <w:rFonts w:hAnsi="ＭＳ 明朝"/>
                                <w:sz w:val="22"/>
                              </w:rPr>
                            </w:pPr>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184.25pt;margin-top:13.7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">
                <v:textbox inset=".8mm,0,.5mm,0">
                  <w:txbxContent>
                    <w:p w:rsidR="008A3CD9" w:rsidRPr="004571B0" w:rsidRDefault="00031493" w:rsidP="008A3CD9">
                      <w:pPr>
                        <w:spacing w:line="300" w:lineRule="exact"/>
                        <w:ind w:firstLineChars="50" w:firstLine="110"/>
                        <w:rPr>
                          <w:rFonts w:hAnsi="ＭＳ 明朝"/>
                          <w:sz w:val="22"/>
                        </w:rPr>
                      </w:pPr>
                      <w:r>
                        <w:rPr>
                          <w:rFonts w:hAnsi="ＭＳ 明朝" w:hint="eastAsia"/>
                          <w:sz w:val="22"/>
                        </w:rPr>
                        <w:t>長野県</w:t>
                      </w:r>
                      <w:r w:rsidR="008A3CD9">
                        <w:rPr>
                          <w:rFonts w:hAnsi="ＭＳ 明朝" w:hint="eastAsia"/>
                          <w:sz w:val="22"/>
                        </w:rPr>
                        <w:t>産業労働部産業技術</w:t>
                      </w:r>
                      <w:r w:rsidR="008A3CD9" w:rsidRPr="004571B0">
                        <w:rPr>
                          <w:rFonts w:hAnsi="ＭＳ 明朝" w:hint="eastAsia"/>
                          <w:sz w:val="22"/>
                        </w:rPr>
                        <w:t>課</w:t>
                      </w:r>
                    </w:p>
                    <w:p w:rsidR="008A3CD9" w:rsidRPr="004571B0" w:rsidRDefault="008A3CD9" w:rsidP="008A3CD9">
                      <w:pPr>
                        <w:spacing w:line="300" w:lineRule="exact"/>
                        <w:rPr>
                          <w:rFonts w:hAnsi="ＭＳ 明朝"/>
                          <w:sz w:val="22"/>
                        </w:rPr>
                      </w:pPr>
                      <w:r w:rsidRPr="004571B0">
                        <w:rPr>
                          <w:rFonts w:hAnsi="ＭＳ 明朝" w:hint="eastAsia"/>
                          <w:sz w:val="22"/>
                        </w:rPr>
                        <w:t xml:space="preserve"> （</w:t>
                      </w:r>
                      <w:r>
                        <w:rPr>
                          <w:rFonts w:hAnsi="ＭＳ 明朝" w:hint="eastAsia"/>
                          <w:sz w:val="22"/>
                        </w:rPr>
                        <w:t>課</w:t>
                      </w:r>
                      <w:r w:rsidRPr="004571B0">
                        <w:rPr>
                          <w:rFonts w:hAnsi="ＭＳ 明朝" w:hint="eastAsia"/>
                          <w:sz w:val="22"/>
                        </w:rPr>
                        <w:t>長）</w:t>
                      </w:r>
                      <w:r>
                        <w:rPr>
                          <w:rFonts w:hAnsi="ＭＳ 明朝" w:hint="eastAsia"/>
                          <w:sz w:val="22"/>
                        </w:rPr>
                        <w:t>西原</w:t>
                      </w:r>
                      <w:r>
                        <w:rPr>
                          <w:rFonts w:hAnsi="ＭＳ 明朝"/>
                          <w:sz w:val="22"/>
                        </w:rPr>
                        <w:t>快英</w:t>
                      </w:r>
                      <w:r w:rsidRPr="004571B0">
                        <w:rPr>
                          <w:rFonts w:hAnsi="ＭＳ 明朝" w:hint="eastAsia"/>
                          <w:sz w:val="22"/>
                        </w:rPr>
                        <w:t xml:space="preserve">　（担当）</w:t>
                      </w:r>
                      <w:r>
                        <w:rPr>
                          <w:rFonts w:hAnsi="ＭＳ 明朝" w:hint="eastAsia"/>
                          <w:sz w:val="22"/>
                        </w:rPr>
                        <w:t>小田切</w:t>
                      </w:r>
                      <w:r>
                        <w:rPr>
                          <w:rFonts w:hAnsi="ＭＳ 明朝"/>
                          <w:sz w:val="22"/>
                        </w:rPr>
                        <w:t>昌彦</w:t>
                      </w:r>
                    </w:p>
                    <w:p w:rsidR="008A3CD9" w:rsidRPr="004571B0" w:rsidRDefault="008A3CD9" w:rsidP="008A3CD9">
                      <w:pPr>
                        <w:spacing w:line="300" w:lineRule="exact"/>
                        <w:rPr>
                          <w:rFonts w:hAnsi="ＭＳ 明朝"/>
                          <w:sz w:val="22"/>
                        </w:rPr>
                      </w:pPr>
                      <w:r w:rsidRPr="004571B0">
                        <w:rPr>
                          <w:rFonts w:hAnsi="ＭＳ 明朝" w:hint="eastAsia"/>
                          <w:sz w:val="22"/>
                        </w:rPr>
                        <w:t xml:space="preserve"> 電話</w:t>
                      </w:r>
                      <w:r>
                        <w:rPr>
                          <w:rFonts w:hAnsi="ＭＳ 明朝" w:hint="eastAsia"/>
                          <w:sz w:val="22"/>
                        </w:rPr>
                        <w:t xml:space="preserve"> 026-</w:t>
                      </w:r>
                      <w:r>
                        <w:rPr>
                          <w:rFonts w:hAnsi="ＭＳ 明朝"/>
                          <w:sz w:val="22"/>
                        </w:rPr>
                        <w:t>235-7132</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Pr>
                          <w:rFonts w:hAnsi="ＭＳ 明朝"/>
                          <w:sz w:val="22"/>
                        </w:rPr>
                        <w:t>235-7197</w:t>
                      </w:r>
                    </w:p>
                    <w:p w:rsidR="008A3CD9" w:rsidRPr="004571B0" w:rsidRDefault="008A3CD9" w:rsidP="008A3CD9">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9" w:history="1">
                        <w:r w:rsidRPr="001065F1">
                          <w:rPr>
                            <w:rStyle w:val="a3"/>
                            <w:rFonts w:hAnsi="ＭＳ 明朝"/>
                            <w:sz w:val="22"/>
                          </w:rPr>
                          <w:t>sangi@</w:t>
                        </w:r>
                        <w:r w:rsidRPr="001065F1">
                          <w:rPr>
                            <w:rStyle w:val="a3"/>
                            <w:rFonts w:hAnsi="ＭＳ 明朝" w:hint="eastAsia"/>
                            <w:sz w:val="22"/>
                          </w:rPr>
                          <w:t>pref.nagano.lg.jp</w:t>
                        </w:r>
                      </w:hyperlink>
                    </w:p>
                    <w:p w:rsidR="00C60684" w:rsidRPr="008A3CD9" w:rsidRDefault="00C60684" w:rsidP="00C60684">
                      <w:pPr>
                        <w:spacing w:line="300" w:lineRule="exact"/>
                        <w:rPr>
                          <w:rFonts w:hAnsi="ＭＳ 明朝"/>
                          <w:sz w:val="22"/>
                        </w:rPr>
                      </w:pPr>
                    </w:p>
                  </w:txbxContent>
                </v:textbox>
                <w10:wrap anchorx="margin"/>
              </v:rect>
            </w:pict>
          </mc:Fallback>
        </mc:AlternateContent>
      </w:r>
    </w:p>
    <w:p w:rsidR="007871DF" w:rsidRPr="00907835" w:rsidRDefault="002D3AFB" w:rsidP="001D6279">
      <w:pPr>
        <w:rPr>
          <w:sz w:val="22"/>
        </w:rPr>
      </w:pPr>
      <w:r w:rsidRPr="00907835">
        <w:rPr>
          <w:rFonts w:hint="eastAsia"/>
          <w:sz w:val="22"/>
        </w:rPr>
        <w:tab/>
      </w:r>
      <w:r w:rsidRPr="00907835">
        <w:rPr>
          <w:rFonts w:hint="eastAsia"/>
          <w:sz w:val="22"/>
        </w:rPr>
        <w:tab/>
      </w:r>
      <w:r w:rsidRPr="00907835">
        <w:rPr>
          <w:rFonts w:hint="eastAsia"/>
          <w:sz w:val="22"/>
        </w:rPr>
        <w:tab/>
      </w:r>
      <w:r w:rsidRPr="00907835">
        <w:rPr>
          <w:rFonts w:hint="eastAsia"/>
          <w:sz w:val="22"/>
        </w:rPr>
        <w:tab/>
      </w:r>
      <w:r w:rsidRPr="00907835">
        <w:rPr>
          <w:rFonts w:hint="eastAsia"/>
          <w:sz w:val="22"/>
        </w:rPr>
        <w:tab/>
      </w:r>
      <w:r w:rsidRPr="00907835">
        <w:rPr>
          <w:rFonts w:hint="eastAsia"/>
          <w:sz w:val="22"/>
        </w:rPr>
        <w:tab/>
      </w:r>
      <w:r w:rsidRPr="00907835">
        <w:rPr>
          <w:rFonts w:hint="eastAsia"/>
          <w:sz w:val="22"/>
        </w:rPr>
        <w:tab/>
      </w:r>
      <w:r w:rsidRPr="00907835">
        <w:rPr>
          <w:rFonts w:hint="eastAsia"/>
          <w:sz w:val="22"/>
        </w:rPr>
        <w:tab/>
      </w:r>
    </w:p>
    <w:sectPr w:rsidR="007871DF" w:rsidRPr="00907835"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66" w:rsidRDefault="00634466" w:rsidP="00195DD4">
      <w:r>
        <w:separator/>
      </w:r>
    </w:p>
  </w:endnote>
  <w:endnote w:type="continuationSeparator" w:id="0">
    <w:p w:rsidR="00634466" w:rsidRDefault="00634466"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66" w:rsidRDefault="00634466" w:rsidP="00195DD4">
      <w:r>
        <w:separator/>
      </w:r>
    </w:p>
  </w:footnote>
  <w:footnote w:type="continuationSeparator" w:id="0">
    <w:p w:rsidR="00634466" w:rsidRDefault="00634466" w:rsidP="00195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328EE"/>
    <w:multiLevelType w:val="hybridMultilevel"/>
    <w:tmpl w:val="5C8A8408"/>
    <w:lvl w:ilvl="0" w:tplc="FDFE8A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075BD"/>
    <w:rsid w:val="0001111F"/>
    <w:rsid w:val="00012D52"/>
    <w:rsid w:val="00016374"/>
    <w:rsid w:val="0002232A"/>
    <w:rsid w:val="00024D03"/>
    <w:rsid w:val="00030456"/>
    <w:rsid w:val="00031493"/>
    <w:rsid w:val="0003674B"/>
    <w:rsid w:val="00036A23"/>
    <w:rsid w:val="00042F9D"/>
    <w:rsid w:val="00046974"/>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17EBA"/>
    <w:rsid w:val="00123C9C"/>
    <w:rsid w:val="0012548F"/>
    <w:rsid w:val="00131ECC"/>
    <w:rsid w:val="001432A0"/>
    <w:rsid w:val="00156F6A"/>
    <w:rsid w:val="00161BA9"/>
    <w:rsid w:val="00167B7A"/>
    <w:rsid w:val="00172C12"/>
    <w:rsid w:val="00191E57"/>
    <w:rsid w:val="00195DD4"/>
    <w:rsid w:val="001A0362"/>
    <w:rsid w:val="001B3104"/>
    <w:rsid w:val="001B3B63"/>
    <w:rsid w:val="001B4A41"/>
    <w:rsid w:val="001B7FD8"/>
    <w:rsid w:val="001D3425"/>
    <w:rsid w:val="001D5238"/>
    <w:rsid w:val="001D6279"/>
    <w:rsid w:val="001E20AB"/>
    <w:rsid w:val="001E20DA"/>
    <w:rsid w:val="001E3C3E"/>
    <w:rsid w:val="0020208F"/>
    <w:rsid w:val="00204EB9"/>
    <w:rsid w:val="002118FF"/>
    <w:rsid w:val="00221E4B"/>
    <w:rsid w:val="002251D4"/>
    <w:rsid w:val="002301A1"/>
    <w:rsid w:val="0023050D"/>
    <w:rsid w:val="00232FEF"/>
    <w:rsid w:val="00235136"/>
    <w:rsid w:val="0024790F"/>
    <w:rsid w:val="00247EAF"/>
    <w:rsid w:val="0027619B"/>
    <w:rsid w:val="00283181"/>
    <w:rsid w:val="00293F77"/>
    <w:rsid w:val="002A1274"/>
    <w:rsid w:val="002A12C2"/>
    <w:rsid w:val="002A3987"/>
    <w:rsid w:val="002A424B"/>
    <w:rsid w:val="002A4E53"/>
    <w:rsid w:val="002A735A"/>
    <w:rsid w:val="002C4EB3"/>
    <w:rsid w:val="002D3AFB"/>
    <w:rsid w:val="002D633A"/>
    <w:rsid w:val="002E416D"/>
    <w:rsid w:val="002E4B01"/>
    <w:rsid w:val="002E4F07"/>
    <w:rsid w:val="002E5E72"/>
    <w:rsid w:val="002F6442"/>
    <w:rsid w:val="00303C12"/>
    <w:rsid w:val="00322295"/>
    <w:rsid w:val="00330C26"/>
    <w:rsid w:val="00332671"/>
    <w:rsid w:val="00334E91"/>
    <w:rsid w:val="003448DA"/>
    <w:rsid w:val="003462C7"/>
    <w:rsid w:val="003508F2"/>
    <w:rsid w:val="00350BDB"/>
    <w:rsid w:val="0035159B"/>
    <w:rsid w:val="0035536B"/>
    <w:rsid w:val="00373CB3"/>
    <w:rsid w:val="00373D69"/>
    <w:rsid w:val="00376C2D"/>
    <w:rsid w:val="003962E6"/>
    <w:rsid w:val="003967F1"/>
    <w:rsid w:val="003A5BE5"/>
    <w:rsid w:val="003C32CD"/>
    <w:rsid w:val="003C4351"/>
    <w:rsid w:val="003D58DD"/>
    <w:rsid w:val="003D74FF"/>
    <w:rsid w:val="003E7883"/>
    <w:rsid w:val="003F72C7"/>
    <w:rsid w:val="00400D88"/>
    <w:rsid w:val="0040318F"/>
    <w:rsid w:val="004036AC"/>
    <w:rsid w:val="00404B6C"/>
    <w:rsid w:val="00411913"/>
    <w:rsid w:val="004172A4"/>
    <w:rsid w:val="004216AC"/>
    <w:rsid w:val="00421FF3"/>
    <w:rsid w:val="00426A41"/>
    <w:rsid w:val="004277EB"/>
    <w:rsid w:val="00435B7D"/>
    <w:rsid w:val="00441467"/>
    <w:rsid w:val="00451605"/>
    <w:rsid w:val="00471652"/>
    <w:rsid w:val="0047687D"/>
    <w:rsid w:val="00483BEA"/>
    <w:rsid w:val="00486018"/>
    <w:rsid w:val="00494012"/>
    <w:rsid w:val="00497148"/>
    <w:rsid w:val="004A0868"/>
    <w:rsid w:val="004A262C"/>
    <w:rsid w:val="004A2B23"/>
    <w:rsid w:val="004A2EA9"/>
    <w:rsid w:val="004A3638"/>
    <w:rsid w:val="004A3D5D"/>
    <w:rsid w:val="004B1DB6"/>
    <w:rsid w:val="004B5A3F"/>
    <w:rsid w:val="004B638F"/>
    <w:rsid w:val="004C395D"/>
    <w:rsid w:val="004D15DA"/>
    <w:rsid w:val="004E0F77"/>
    <w:rsid w:val="004E1723"/>
    <w:rsid w:val="004F46AA"/>
    <w:rsid w:val="00500275"/>
    <w:rsid w:val="00512430"/>
    <w:rsid w:val="005137E9"/>
    <w:rsid w:val="00515060"/>
    <w:rsid w:val="00516954"/>
    <w:rsid w:val="005346A6"/>
    <w:rsid w:val="00536926"/>
    <w:rsid w:val="00542271"/>
    <w:rsid w:val="0055675E"/>
    <w:rsid w:val="00573443"/>
    <w:rsid w:val="00582C25"/>
    <w:rsid w:val="005948AB"/>
    <w:rsid w:val="00596551"/>
    <w:rsid w:val="005A23D5"/>
    <w:rsid w:val="005A3AD5"/>
    <w:rsid w:val="005B7F0C"/>
    <w:rsid w:val="005C51AC"/>
    <w:rsid w:val="005D2510"/>
    <w:rsid w:val="005E38CB"/>
    <w:rsid w:val="005E5866"/>
    <w:rsid w:val="00605B20"/>
    <w:rsid w:val="00615E9C"/>
    <w:rsid w:val="00623508"/>
    <w:rsid w:val="00626DF1"/>
    <w:rsid w:val="006276EA"/>
    <w:rsid w:val="00631298"/>
    <w:rsid w:val="00634466"/>
    <w:rsid w:val="00642F9C"/>
    <w:rsid w:val="00657A44"/>
    <w:rsid w:val="00671B5B"/>
    <w:rsid w:val="00680325"/>
    <w:rsid w:val="00682E42"/>
    <w:rsid w:val="006849E8"/>
    <w:rsid w:val="0068720F"/>
    <w:rsid w:val="006920DC"/>
    <w:rsid w:val="006A2BBE"/>
    <w:rsid w:val="006B0CFE"/>
    <w:rsid w:val="006B1A09"/>
    <w:rsid w:val="006B5C95"/>
    <w:rsid w:val="006B7295"/>
    <w:rsid w:val="006E774D"/>
    <w:rsid w:val="006F248B"/>
    <w:rsid w:val="006F6EDB"/>
    <w:rsid w:val="00707E1E"/>
    <w:rsid w:val="00711C77"/>
    <w:rsid w:val="0071286F"/>
    <w:rsid w:val="00716CB8"/>
    <w:rsid w:val="007345F2"/>
    <w:rsid w:val="00734BD2"/>
    <w:rsid w:val="00737B5B"/>
    <w:rsid w:val="007549D8"/>
    <w:rsid w:val="007672FA"/>
    <w:rsid w:val="00767D94"/>
    <w:rsid w:val="00776756"/>
    <w:rsid w:val="00781941"/>
    <w:rsid w:val="00782A62"/>
    <w:rsid w:val="007871DF"/>
    <w:rsid w:val="007A703C"/>
    <w:rsid w:val="007B052C"/>
    <w:rsid w:val="007B3401"/>
    <w:rsid w:val="007B5E6B"/>
    <w:rsid w:val="007B652C"/>
    <w:rsid w:val="007C300F"/>
    <w:rsid w:val="007D1952"/>
    <w:rsid w:val="007F633A"/>
    <w:rsid w:val="00801219"/>
    <w:rsid w:val="00803A43"/>
    <w:rsid w:val="00806F92"/>
    <w:rsid w:val="00807A2D"/>
    <w:rsid w:val="008100D6"/>
    <w:rsid w:val="008269F4"/>
    <w:rsid w:val="00831421"/>
    <w:rsid w:val="00833481"/>
    <w:rsid w:val="00836355"/>
    <w:rsid w:val="00863A6C"/>
    <w:rsid w:val="00873667"/>
    <w:rsid w:val="00874698"/>
    <w:rsid w:val="00874C83"/>
    <w:rsid w:val="00876346"/>
    <w:rsid w:val="00883783"/>
    <w:rsid w:val="008845E0"/>
    <w:rsid w:val="008853E4"/>
    <w:rsid w:val="00892063"/>
    <w:rsid w:val="008A2DCC"/>
    <w:rsid w:val="008A3CD9"/>
    <w:rsid w:val="008A700D"/>
    <w:rsid w:val="008B0196"/>
    <w:rsid w:val="008B46D3"/>
    <w:rsid w:val="008D4CF5"/>
    <w:rsid w:val="008E0197"/>
    <w:rsid w:val="00902016"/>
    <w:rsid w:val="00907835"/>
    <w:rsid w:val="00922569"/>
    <w:rsid w:val="00922AF5"/>
    <w:rsid w:val="009254EE"/>
    <w:rsid w:val="009256DE"/>
    <w:rsid w:val="00930AAD"/>
    <w:rsid w:val="009366CC"/>
    <w:rsid w:val="0094508C"/>
    <w:rsid w:val="0095028B"/>
    <w:rsid w:val="00952FC6"/>
    <w:rsid w:val="0097127C"/>
    <w:rsid w:val="00972B12"/>
    <w:rsid w:val="00975185"/>
    <w:rsid w:val="00975DBD"/>
    <w:rsid w:val="00991EBB"/>
    <w:rsid w:val="00993A74"/>
    <w:rsid w:val="009A045B"/>
    <w:rsid w:val="009A57B7"/>
    <w:rsid w:val="009A7D4D"/>
    <w:rsid w:val="009B6FD8"/>
    <w:rsid w:val="009C30C0"/>
    <w:rsid w:val="009D57A3"/>
    <w:rsid w:val="009E3C50"/>
    <w:rsid w:val="009E5774"/>
    <w:rsid w:val="009E71BB"/>
    <w:rsid w:val="009F3A3D"/>
    <w:rsid w:val="009F4BCA"/>
    <w:rsid w:val="009F601B"/>
    <w:rsid w:val="00A1794B"/>
    <w:rsid w:val="00A213A2"/>
    <w:rsid w:val="00A2376A"/>
    <w:rsid w:val="00A5789A"/>
    <w:rsid w:val="00A6296C"/>
    <w:rsid w:val="00A659BB"/>
    <w:rsid w:val="00A828EB"/>
    <w:rsid w:val="00A91795"/>
    <w:rsid w:val="00A9260D"/>
    <w:rsid w:val="00AA66AB"/>
    <w:rsid w:val="00AA7A76"/>
    <w:rsid w:val="00AC1C4E"/>
    <w:rsid w:val="00AF069A"/>
    <w:rsid w:val="00B03239"/>
    <w:rsid w:val="00B05E6D"/>
    <w:rsid w:val="00B14CF7"/>
    <w:rsid w:val="00B15448"/>
    <w:rsid w:val="00B20F9F"/>
    <w:rsid w:val="00B22B7C"/>
    <w:rsid w:val="00B24CA5"/>
    <w:rsid w:val="00B27110"/>
    <w:rsid w:val="00B41AD2"/>
    <w:rsid w:val="00B47175"/>
    <w:rsid w:val="00B54B1F"/>
    <w:rsid w:val="00B56130"/>
    <w:rsid w:val="00B618CE"/>
    <w:rsid w:val="00B77491"/>
    <w:rsid w:val="00B84872"/>
    <w:rsid w:val="00B9055D"/>
    <w:rsid w:val="00B936BF"/>
    <w:rsid w:val="00B96FB0"/>
    <w:rsid w:val="00BA7277"/>
    <w:rsid w:val="00BB3B2D"/>
    <w:rsid w:val="00BC2BE0"/>
    <w:rsid w:val="00BC7F46"/>
    <w:rsid w:val="00BD611F"/>
    <w:rsid w:val="00BE67A9"/>
    <w:rsid w:val="00BE6C24"/>
    <w:rsid w:val="00BF284B"/>
    <w:rsid w:val="00BF5441"/>
    <w:rsid w:val="00C073EE"/>
    <w:rsid w:val="00C47CFB"/>
    <w:rsid w:val="00C50DB3"/>
    <w:rsid w:val="00C540F5"/>
    <w:rsid w:val="00C60684"/>
    <w:rsid w:val="00C77032"/>
    <w:rsid w:val="00C82689"/>
    <w:rsid w:val="00C94911"/>
    <w:rsid w:val="00CC1FC3"/>
    <w:rsid w:val="00CD0888"/>
    <w:rsid w:val="00CD254D"/>
    <w:rsid w:val="00CE0705"/>
    <w:rsid w:val="00CF7EFF"/>
    <w:rsid w:val="00D17D0C"/>
    <w:rsid w:val="00D21D41"/>
    <w:rsid w:val="00D309DB"/>
    <w:rsid w:val="00D42258"/>
    <w:rsid w:val="00D42AEA"/>
    <w:rsid w:val="00D43EA5"/>
    <w:rsid w:val="00D46268"/>
    <w:rsid w:val="00D473F4"/>
    <w:rsid w:val="00D56345"/>
    <w:rsid w:val="00D5635E"/>
    <w:rsid w:val="00D63E70"/>
    <w:rsid w:val="00D74DF3"/>
    <w:rsid w:val="00D76663"/>
    <w:rsid w:val="00D76D65"/>
    <w:rsid w:val="00D80109"/>
    <w:rsid w:val="00D847FD"/>
    <w:rsid w:val="00D8549E"/>
    <w:rsid w:val="00D9061F"/>
    <w:rsid w:val="00D90E8E"/>
    <w:rsid w:val="00D9177E"/>
    <w:rsid w:val="00DA137A"/>
    <w:rsid w:val="00DA74FA"/>
    <w:rsid w:val="00DB2CDB"/>
    <w:rsid w:val="00DB4C92"/>
    <w:rsid w:val="00DB5B5E"/>
    <w:rsid w:val="00DB62B8"/>
    <w:rsid w:val="00DB6D17"/>
    <w:rsid w:val="00DB74D3"/>
    <w:rsid w:val="00DC1C34"/>
    <w:rsid w:val="00DC37D7"/>
    <w:rsid w:val="00DC7FD5"/>
    <w:rsid w:val="00DD2AB2"/>
    <w:rsid w:val="00DD5EAF"/>
    <w:rsid w:val="00DE0F69"/>
    <w:rsid w:val="00DE756D"/>
    <w:rsid w:val="00DF23FD"/>
    <w:rsid w:val="00DF7A62"/>
    <w:rsid w:val="00E14B10"/>
    <w:rsid w:val="00E51449"/>
    <w:rsid w:val="00E71FA7"/>
    <w:rsid w:val="00E737D4"/>
    <w:rsid w:val="00E77ADC"/>
    <w:rsid w:val="00E837D9"/>
    <w:rsid w:val="00E872C8"/>
    <w:rsid w:val="00E969A6"/>
    <w:rsid w:val="00EA7804"/>
    <w:rsid w:val="00EB06D4"/>
    <w:rsid w:val="00ED23C7"/>
    <w:rsid w:val="00ED5BEC"/>
    <w:rsid w:val="00ED7D08"/>
    <w:rsid w:val="00EE2A10"/>
    <w:rsid w:val="00EE5A2A"/>
    <w:rsid w:val="00EF3F11"/>
    <w:rsid w:val="00F25743"/>
    <w:rsid w:val="00F377E5"/>
    <w:rsid w:val="00F41013"/>
    <w:rsid w:val="00F5209C"/>
    <w:rsid w:val="00F55228"/>
    <w:rsid w:val="00F56028"/>
    <w:rsid w:val="00FB64AC"/>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52"/>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0314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F463-42D9-4F12-BFB3-BC60D8B0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11-24T10:22:00Z</cp:lastPrinted>
  <dcterms:created xsi:type="dcterms:W3CDTF">2020-11-25T02:21:00Z</dcterms:created>
  <dcterms:modified xsi:type="dcterms:W3CDTF">2020-11-25T02:21:00Z</dcterms:modified>
</cp:coreProperties>
</file>